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DA" w:rsidRPr="004D7D57" w:rsidRDefault="00737E5E" w:rsidP="004D7D5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Calibri" w:eastAsia="Times New Roman" w:hAnsi="Calibri" w:cs="Calibri"/>
          <w:noProof/>
          <w:color w:val="000000"/>
          <w:lang w:eastAsia="id-ID"/>
        </w:rPr>
        <w:drawing>
          <wp:anchor distT="0" distB="0" distL="114300" distR="114300" simplePos="0" relativeHeight="251675648" behindDoc="0" locked="0" layoutInCell="1" allowOverlap="1" wp14:anchorId="06892727" wp14:editId="56AFB046">
            <wp:simplePos x="0" y="0"/>
            <wp:positionH relativeFrom="column">
              <wp:posOffset>1609725</wp:posOffset>
            </wp:positionH>
            <wp:positionV relativeFrom="paragraph">
              <wp:posOffset>19050</wp:posOffset>
            </wp:positionV>
            <wp:extent cx="781050" cy="695325"/>
            <wp:effectExtent l="0" t="0" r="0" b="952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 cstate="print">
                      <a:lum bright="-14000" contrast="4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D57" w:rsidRPr="004D7D57">
        <w:rPr>
          <w:rFonts w:ascii="Times New Roman" w:hAnsi="Times New Roman" w:cs="Times New Roman"/>
          <w:b/>
          <w:sz w:val="24"/>
        </w:rPr>
        <w:t>DAFTAR  KELOMPOK MAHASISWA PKKT NERS</w:t>
      </w:r>
    </w:p>
    <w:p w:rsidR="004D7D57" w:rsidRDefault="004D7D57" w:rsidP="004D7D5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7D57">
        <w:rPr>
          <w:rFonts w:ascii="Times New Roman" w:hAnsi="Times New Roman" w:cs="Times New Roman"/>
          <w:b/>
          <w:sz w:val="24"/>
        </w:rPr>
        <w:t>TA. 2018/2018</w:t>
      </w:r>
    </w:p>
    <w:p w:rsidR="004D7D57" w:rsidRDefault="004D7D57" w:rsidP="004D7D57">
      <w:pPr>
        <w:tabs>
          <w:tab w:val="left" w:pos="4770"/>
          <w:tab w:val="center" w:pos="6979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KELAS NERS REGULER</w:t>
      </w:r>
    </w:p>
    <w:p w:rsidR="00625CD7" w:rsidRDefault="00625CD7" w:rsidP="004D7D57">
      <w:pPr>
        <w:tabs>
          <w:tab w:val="left" w:pos="4770"/>
          <w:tab w:val="center" w:pos="6979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B34E2" wp14:editId="41D86EC2">
                <wp:simplePos x="0" y="0"/>
                <wp:positionH relativeFrom="column">
                  <wp:posOffset>5905500</wp:posOffset>
                </wp:positionH>
                <wp:positionV relativeFrom="paragraph">
                  <wp:posOffset>217170</wp:posOffset>
                </wp:positionV>
                <wp:extent cx="2162175" cy="285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CD7" w:rsidRPr="004D7D57" w:rsidRDefault="00625CD7" w:rsidP="00625CD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ELOMPO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5pt;margin-top:17.1pt;width:170.2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" fillcolor="window" stroked="f" strokeweight=".5pt">
                <v:textbox>
                  <w:txbxContent>
                    <w:p w:rsidR="00625CD7" w:rsidRPr="004D7D57" w:rsidRDefault="00625CD7" w:rsidP="00625CD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KELOMPOK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98859" wp14:editId="10E0BC84">
                <wp:simplePos x="0" y="0"/>
                <wp:positionH relativeFrom="column">
                  <wp:posOffset>2886075</wp:posOffset>
                </wp:positionH>
                <wp:positionV relativeFrom="paragraph">
                  <wp:posOffset>226695</wp:posOffset>
                </wp:positionV>
                <wp:extent cx="2162175" cy="2857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D57" w:rsidRPr="004D7D57" w:rsidRDefault="004D7D5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D7D57">
                              <w:rPr>
                                <w:rFonts w:ascii="Times New Roman" w:hAnsi="Times New Roman" w:cs="Times New Roman"/>
                                <w:b/>
                              </w:rPr>
                              <w:t>KELOMPO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27.25pt;margin-top:17.85pt;width:170.2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" fillcolor="white [3201]" stroked="f" strokeweight=".5pt">
                <v:textbox>
                  <w:txbxContent>
                    <w:p w:rsidR="004D7D57" w:rsidRPr="004D7D57" w:rsidRDefault="004D7D5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D7D57">
                        <w:rPr>
                          <w:rFonts w:ascii="Times New Roman" w:hAnsi="Times New Roman" w:cs="Times New Roman"/>
                          <w:b/>
                        </w:rPr>
                        <w:t>KELOMPOK 2</w:t>
                      </w:r>
                    </w:p>
                  </w:txbxContent>
                </v:textbox>
              </v:shape>
            </w:pict>
          </mc:Fallback>
        </mc:AlternateContent>
      </w:r>
    </w:p>
    <w:p w:rsidR="004D7D57" w:rsidRDefault="00625CD7" w:rsidP="004D7D57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02FD5" wp14:editId="5357CD94">
                <wp:simplePos x="0" y="0"/>
                <wp:positionH relativeFrom="column">
                  <wp:posOffset>5791200</wp:posOffset>
                </wp:positionH>
                <wp:positionV relativeFrom="paragraph">
                  <wp:posOffset>226695</wp:posOffset>
                </wp:positionV>
                <wp:extent cx="2743200" cy="2771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3176"/>
                            </w:tblGrid>
                            <w:tr w:rsidR="00625CD7" w:rsidTr="00625CD7">
                              <w:tc>
                                <w:tcPr>
                                  <w:tcW w:w="510" w:type="dxa"/>
                                </w:tcPr>
                                <w:p w:rsidR="00625CD7" w:rsidRDefault="00625CD7" w:rsidP="004E39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625CD7" w:rsidRDefault="00625CD7" w:rsidP="004E39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AMA MAHASISWA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DWIRINI MAYANTI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OKY RADITYA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NOFI NUR ALFIYANI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FERSI PUTRI UTAMI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EFA NURKHASANAH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DIAN KURNIA SARI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CIKA WANDA HIDESIMA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ANIFAH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NASIATUN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HIDAYATUL IQBAL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BIHLUL IDANA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RIZKA NOVITASARI</w:t>
                                  </w:r>
                                </w:p>
                              </w:tc>
                            </w:tr>
                            <w:tr w:rsidR="00625CD7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TRI ADINING CAHYO</w:t>
                                  </w:r>
                                </w:p>
                              </w:tc>
                            </w:tr>
                          </w:tbl>
                          <w:p w:rsidR="00625CD7" w:rsidRDefault="00625CD7" w:rsidP="00625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456pt;margin-top:17.85pt;width:3in;height:2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3176"/>
                      </w:tblGrid>
                      <w:tr w:rsidR="00625CD7" w:rsidTr="00625CD7">
                        <w:tc>
                          <w:tcPr>
                            <w:tcW w:w="510" w:type="dxa"/>
                          </w:tcPr>
                          <w:p w:rsidR="00625CD7" w:rsidRDefault="00625CD7" w:rsidP="004E3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176" w:type="dxa"/>
                          </w:tcPr>
                          <w:p w:rsidR="00625CD7" w:rsidRDefault="00625CD7" w:rsidP="004E3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MA MAHASISWA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DWIRINI MAYANTI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OKY RADITYA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NOFI NUR ALFIYANI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FERSI PUTRI UTAMI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EFA NURKHASANAH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DIAN KURNIA SARI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CIKA WANDA HIDESIMA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ANIFAH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NASIATUN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HIDAYATUL IQBAL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BIHLUL IDANA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RIZKA NOVITASARI</w:t>
                            </w:r>
                          </w:p>
                        </w:tc>
                      </w:tr>
                      <w:tr w:rsidR="00625CD7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TRI ADINING CAHYO</w:t>
                            </w:r>
                          </w:p>
                        </w:tc>
                      </w:tr>
                    </w:tbl>
                    <w:p w:rsidR="00625CD7" w:rsidRDefault="00625CD7" w:rsidP="00625CD7"/>
                  </w:txbxContent>
                </v:textbox>
              </v:shape>
            </w:pict>
          </mc:Fallback>
        </mc:AlternateContent>
      </w:r>
      <w:r w:rsidR="004D7D57"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10CE" wp14:editId="4C138348">
                <wp:simplePos x="0" y="0"/>
                <wp:positionH relativeFrom="column">
                  <wp:posOffset>2762250</wp:posOffset>
                </wp:positionH>
                <wp:positionV relativeFrom="paragraph">
                  <wp:posOffset>226695</wp:posOffset>
                </wp:positionV>
                <wp:extent cx="2743200" cy="2771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3176"/>
                            </w:tblGrid>
                            <w:tr w:rsidR="004D7D57" w:rsidTr="004D7D57">
                              <w:tc>
                                <w:tcPr>
                                  <w:tcW w:w="510" w:type="dxa"/>
                                </w:tcPr>
                                <w:p w:rsidR="004D7D57" w:rsidRDefault="004D7D57" w:rsidP="004E39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4D7D57" w:rsidRDefault="004D7D57" w:rsidP="004E39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AMA MAHASISWA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ARI ROHYATI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DESIANA ADE LAKSMI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TISNA DWI ASTUTI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NUR SEFRI AINI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NIKE DEWI SRIMURAHATI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WILDA RAHMA APRILIA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IKBAL ROMADHONI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SITI KHOLIFAH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SUCI MULYANI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TITIN ASTUTI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DEWI RATNANINGSIH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HABIB NUR FIKRI</w:t>
                                  </w:r>
                                </w:p>
                              </w:tc>
                            </w:tr>
                            <w:tr w:rsidR="00625CD7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625CD7" w:rsidRPr="004C3ECE" w:rsidRDefault="00625CD7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4C3ECE">
                                    <w:rPr>
                                      <w:rFonts w:cs="Times New Roman"/>
                                      <w:szCs w:val="24"/>
                                    </w:rPr>
                                    <w:t>TRI WIDYAWATI</w:t>
                                  </w:r>
                                </w:p>
                              </w:tc>
                            </w:tr>
                          </w:tbl>
                          <w:p w:rsidR="004D7D57" w:rsidRDefault="004D7D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217.5pt;margin-top:17.85pt;width:3in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3176"/>
                      </w:tblGrid>
                      <w:tr w:rsidR="004D7D57" w:rsidTr="004D7D57">
                        <w:tc>
                          <w:tcPr>
                            <w:tcW w:w="510" w:type="dxa"/>
                          </w:tcPr>
                          <w:p w:rsidR="004D7D57" w:rsidRDefault="004D7D57" w:rsidP="004E3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176" w:type="dxa"/>
                          </w:tcPr>
                          <w:p w:rsidR="004D7D57" w:rsidRDefault="004D7D57" w:rsidP="004E3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MA MAHASISWA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ARI ROHYATI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DESIANA ADE LAKSMI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TISNA DWI ASTUTI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NUR SEFRI AINI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NIKE DEWI SRIMURAHATI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WILDA RAHMA APRILIA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IKBAL ROMADHONI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SITI KHOLIFAH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SUCI MULYANI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TITIN ASTUTI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DEWI RATNANINGSIH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HABIB NUR FIKRI</w:t>
                            </w:r>
                          </w:p>
                        </w:tc>
                      </w:tr>
                      <w:tr w:rsidR="00625CD7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625CD7" w:rsidRPr="004C3ECE" w:rsidRDefault="00625CD7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C3ECE">
                              <w:rPr>
                                <w:rFonts w:cs="Times New Roman"/>
                                <w:szCs w:val="24"/>
                              </w:rPr>
                              <w:t>TRI WIDYAWATI</w:t>
                            </w:r>
                          </w:p>
                        </w:tc>
                      </w:tr>
                    </w:tbl>
                    <w:p w:rsidR="004D7D57" w:rsidRDefault="004D7D57"/>
                  </w:txbxContent>
                </v:textbox>
              </v:shape>
            </w:pict>
          </mc:Fallback>
        </mc:AlternateContent>
      </w:r>
      <w:r w:rsidR="004D7D57">
        <w:rPr>
          <w:rFonts w:ascii="Times New Roman" w:hAnsi="Times New Roman" w:cs="Times New Roman"/>
          <w:b/>
          <w:sz w:val="24"/>
        </w:rPr>
        <w:t>KELOMPOK 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3176"/>
      </w:tblGrid>
      <w:tr w:rsidR="004D7D57" w:rsidTr="004D7D57">
        <w:tc>
          <w:tcPr>
            <w:tcW w:w="510" w:type="dxa"/>
          </w:tcPr>
          <w:p w:rsidR="004D7D57" w:rsidRDefault="004D7D57" w:rsidP="004D7D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76" w:type="dxa"/>
          </w:tcPr>
          <w:p w:rsidR="004D7D57" w:rsidRDefault="004D7D57" w:rsidP="004D7D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 MAHASISWA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 </w:t>
            </w: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BUDI ROHFIYANTO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INDI IVANA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ROCHMAN AKBAR SYAHALAM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KETI SUGIARTI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DZATI BAYANI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INDAH PERMATASARI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WULAN DAMAYANTI WIBOWO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YUNIZAR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DINDA MARETA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VELYSIA CAROLINA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VITA ANGGIS TIA UTAMI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MILA KURNIA SARI</w:t>
            </w:r>
          </w:p>
        </w:tc>
      </w:tr>
      <w:tr w:rsidR="004D7D57" w:rsidTr="004D7D57">
        <w:tc>
          <w:tcPr>
            <w:tcW w:w="510" w:type="dxa"/>
            <w:vAlign w:val="center"/>
          </w:tcPr>
          <w:p w:rsidR="004D7D57" w:rsidRPr="004C3ECE" w:rsidRDefault="004D7D57" w:rsidP="004D7D57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3176" w:type="dxa"/>
            <w:vAlign w:val="center"/>
          </w:tcPr>
          <w:p w:rsidR="004D7D57" w:rsidRPr="004C3ECE" w:rsidRDefault="004D7D57" w:rsidP="004D7D57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RATNA SARI</w:t>
            </w:r>
          </w:p>
        </w:tc>
      </w:tr>
    </w:tbl>
    <w:p w:rsidR="004D7D57" w:rsidRDefault="004D7D57" w:rsidP="004D7D57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p w:rsidR="00425AF0" w:rsidRDefault="00425AF0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52DC5" w:rsidRDefault="00352DC5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52DC5" w:rsidRDefault="00352DC5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52DC5" w:rsidRDefault="00352DC5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52DC5" w:rsidRDefault="00352DC5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52DC5" w:rsidRDefault="00352DC5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25CD7" w:rsidRPr="004D7D57" w:rsidRDefault="00737E5E" w:rsidP="00625CD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Calibri" w:eastAsia="Times New Roman" w:hAnsi="Calibri" w:cs="Calibri"/>
          <w:noProof/>
          <w:color w:val="000000"/>
          <w:lang w:eastAsia="id-ID"/>
        </w:rPr>
        <w:drawing>
          <wp:anchor distT="0" distB="0" distL="114300" distR="114300" simplePos="0" relativeHeight="251673600" behindDoc="0" locked="0" layoutInCell="1" allowOverlap="1" wp14:anchorId="06892727" wp14:editId="56AFB046">
            <wp:simplePos x="0" y="0"/>
            <wp:positionH relativeFrom="column">
              <wp:posOffset>1562100</wp:posOffset>
            </wp:positionH>
            <wp:positionV relativeFrom="paragraph">
              <wp:posOffset>28575</wp:posOffset>
            </wp:positionV>
            <wp:extent cx="819150" cy="695325"/>
            <wp:effectExtent l="0" t="0" r="0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 cstate="print">
                      <a:lum bright="-14000" contrast="4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D7" w:rsidRPr="004D7D57">
        <w:rPr>
          <w:rFonts w:ascii="Times New Roman" w:hAnsi="Times New Roman" w:cs="Times New Roman"/>
          <w:b/>
          <w:sz w:val="24"/>
        </w:rPr>
        <w:t>DAFTAR  KELOMPOK MAHASISWA PKKT NERS</w:t>
      </w:r>
    </w:p>
    <w:p w:rsidR="00625CD7" w:rsidRDefault="00625CD7" w:rsidP="00625CD7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7D57">
        <w:rPr>
          <w:rFonts w:ascii="Times New Roman" w:hAnsi="Times New Roman" w:cs="Times New Roman"/>
          <w:b/>
          <w:sz w:val="24"/>
        </w:rPr>
        <w:t>TA. 2018/2018</w:t>
      </w:r>
    </w:p>
    <w:p w:rsidR="00625CD7" w:rsidRDefault="00625CD7" w:rsidP="00625CD7">
      <w:pPr>
        <w:tabs>
          <w:tab w:val="left" w:pos="4770"/>
          <w:tab w:val="center" w:pos="6979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KELAS NERS REGULER</w:t>
      </w:r>
    </w:p>
    <w:p w:rsidR="00625CD7" w:rsidRDefault="00737E5E" w:rsidP="00625CD7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47B5D" wp14:editId="398D8630">
                <wp:simplePos x="0" y="0"/>
                <wp:positionH relativeFrom="column">
                  <wp:posOffset>5791200</wp:posOffset>
                </wp:positionH>
                <wp:positionV relativeFrom="paragraph">
                  <wp:posOffset>224155</wp:posOffset>
                </wp:positionV>
                <wp:extent cx="2162175" cy="2857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CD7" w:rsidRPr="004D7D57" w:rsidRDefault="00625CD7" w:rsidP="00625CD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ELOMPO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56pt;margin-top:17.65pt;width:170.25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" fillcolor="window" stroked="f" strokeweight=".5pt">
                <v:textbox>
                  <w:txbxContent>
                    <w:p w:rsidR="00625CD7" w:rsidRPr="004D7D57" w:rsidRDefault="00625CD7" w:rsidP="00625CD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KELOMPOK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91C80" wp14:editId="0BC731F7">
                <wp:simplePos x="0" y="0"/>
                <wp:positionH relativeFrom="column">
                  <wp:posOffset>2828925</wp:posOffset>
                </wp:positionH>
                <wp:positionV relativeFrom="paragraph">
                  <wp:posOffset>186055</wp:posOffset>
                </wp:positionV>
                <wp:extent cx="2162175" cy="285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5CD7" w:rsidRPr="004D7D57" w:rsidRDefault="00625CD7" w:rsidP="00625CD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ELOMPO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22.75pt;margin-top:14.65pt;width:170.2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" fillcolor="window" stroked="f" strokeweight=".5pt">
                <v:textbox>
                  <w:txbxContent>
                    <w:p w:rsidR="00625CD7" w:rsidRPr="004D7D57" w:rsidRDefault="00625CD7" w:rsidP="00625CD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KELOMPOK 5</w:t>
                      </w:r>
                    </w:p>
                  </w:txbxContent>
                </v:textbox>
              </v:shape>
            </w:pict>
          </mc:Fallback>
        </mc:AlternateContent>
      </w:r>
    </w:p>
    <w:p w:rsidR="00625CD7" w:rsidRDefault="00352DC5" w:rsidP="00625CD7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5C028" wp14:editId="7FA9790C">
                <wp:simplePos x="0" y="0"/>
                <wp:positionH relativeFrom="column">
                  <wp:posOffset>5791200</wp:posOffset>
                </wp:positionH>
                <wp:positionV relativeFrom="paragraph">
                  <wp:posOffset>229235</wp:posOffset>
                </wp:positionV>
                <wp:extent cx="2743200" cy="2457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3176"/>
                            </w:tblGrid>
                            <w:tr w:rsidR="00625CD7" w:rsidTr="00625CD7">
                              <w:tc>
                                <w:tcPr>
                                  <w:tcW w:w="510" w:type="dxa"/>
                                </w:tcPr>
                                <w:p w:rsidR="00625CD7" w:rsidRDefault="00625CD7" w:rsidP="004E39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625CD7" w:rsidRDefault="00625CD7" w:rsidP="004E39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AMA MAHASISWA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0641A" w:rsidRDefault="00737E5E" w:rsidP="004E390B">
                                  <w:r w:rsidRPr="0000641A">
                                    <w:t>PUTRI NUR INDAH SARI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0641A" w:rsidRDefault="00737E5E" w:rsidP="004E390B">
                                  <w:r w:rsidRPr="0000641A">
                                    <w:t>LILI DESSY LESTARI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0641A" w:rsidRDefault="00737E5E" w:rsidP="004E390B">
                                  <w:r w:rsidRPr="0000641A">
                                    <w:t>NUR LAILA AMALIA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0641A" w:rsidRDefault="00737E5E" w:rsidP="004E390B">
                                  <w:r w:rsidRPr="0000641A">
                                    <w:t>DESI EKA NUR CAHYANI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0641A" w:rsidRDefault="00737E5E" w:rsidP="004E390B">
                                  <w:r w:rsidRPr="0000641A">
                                    <w:t>ANGGI PUSPITASARI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0641A" w:rsidRDefault="00737E5E" w:rsidP="004E390B">
                                  <w:r w:rsidRPr="0000641A">
                                    <w:t>LINDA AYU PRAMUKTI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0641A" w:rsidRDefault="00737E5E" w:rsidP="004E390B">
                                  <w:r w:rsidRPr="0000641A">
                                    <w:t>ANGKEN PUNDY ANTIKA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0641A" w:rsidRDefault="00737E5E" w:rsidP="004E390B">
                                  <w:r w:rsidRPr="0000641A">
                                    <w:t>APRIZUL FAIZAR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0641A" w:rsidRDefault="00737E5E" w:rsidP="004E390B">
                                  <w:r w:rsidRPr="0000641A">
                                    <w:t>ENDANIA SRI MONDO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0641A" w:rsidRDefault="00737E5E" w:rsidP="004E390B">
                                  <w:r w:rsidRPr="0000641A">
                                    <w:t>CICI OKTAVIANI DAMOGALAD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0641A" w:rsidRDefault="00737E5E" w:rsidP="004E390B">
                                  <w:r w:rsidRPr="0000641A">
                                    <w:t>MOH. NURIL HUDA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Default="00737E5E" w:rsidP="004E390B">
                                  <w:r w:rsidRPr="0000641A">
                                    <w:t>LULUK RETNO PANGESTU</w:t>
                                  </w:r>
                                </w:p>
                              </w:tc>
                            </w:tr>
                          </w:tbl>
                          <w:p w:rsidR="00625CD7" w:rsidRDefault="00625CD7" w:rsidP="00625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456pt;margin-top:18.05pt;width:3in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3176"/>
                      </w:tblGrid>
                      <w:tr w:rsidR="00625CD7" w:rsidTr="00625CD7">
                        <w:tc>
                          <w:tcPr>
                            <w:tcW w:w="510" w:type="dxa"/>
                          </w:tcPr>
                          <w:p w:rsidR="00625CD7" w:rsidRDefault="00625CD7" w:rsidP="004E3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176" w:type="dxa"/>
                          </w:tcPr>
                          <w:p w:rsidR="00625CD7" w:rsidRDefault="00625CD7" w:rsidP="004E3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MA MAHASISWA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0641A" w:rsidRDefault="00737E5E" w:rsidP="004E390B">
                            <w:r w:rsidRPr="0000641A">
                              <w:t>PUTRI NUR INDAH SARI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0641A" w:rsidRDefault="00737E5E" w:rsidP="004E390B">
                            <w:r w:rsidRPr="0000641A">
                              <w:t>LILI DESSY LESTARI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0641A" w:rsidRDefault="00737E5E" w:rsidP="004E390B">
                            <w:r w:rsidRPr="0000641A">
                              <w:t>NUR LAILA AMALIA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0641A" w:rsidRDefault="00737E5E" w:rsidP="004E390B">
                            <w:r w:rsidRPr="0000641A">
                              <w:t>DESI EKA NUR CAHYANI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0641A" w:rsidRDefault="00737E5E" w:rsidP="004E390B">
                            <w:r w:rsidRPr="0000641A">
                              <w:t>ANGGI PUSPITASARI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0641A" w:rsidRDefault="00737E5E" w:rsidP="004E390B">
                            <w:r w:rsidRPr="0000641A">
                              <w:t>LINDA AYU PRAMUKTI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0641A" w:rsidRDefault="00737E5E" w:rsidP="004E390B">
                            <w:r w:rsidRPr="0000641A">
                              <w:t>ANGKEN PUNDY ANTIKA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0641A" w:rsidRDefault="00737E5E" w:rsidP="004E390B">
                            <w:r w:rsidRPr="0000641A">
                              <w:t>APRIZUL FAIZAR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0641A" w:rsidRDefault="00737E5E" w:rsidP="004E390B">
                            <w:r w:rsidRPr="0000641A">
                              <w:t>ENDANIA SRI MONDO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0641A" w:rsidRDefault="00737E5E" w:rsidP="004E390B">
                            <w:r w:rsidRPr="0000641A">
                              <w:t>CICI OKTAVIANI DAMOGALAD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0641A" w:rsidRDefault="00737E5E" w:rsidP="004E390B">
                            <w:r w:rsidRPr="0000641A">
                              <w:t>MOH. NURIL HUDA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Default="00737E5E" w:rsidP="004E390B">
                            <w:r w:rsidRPr="0000641A">
                              <w:t>LULUK RETNO PANGESTU</w:t>
                            </w:r>
                          </w:p>
                        </w:tc>
                      </w:tr>
                    </w:tbl>
                    <w:p w:rsidR="00625CD7" w:rsidRDefault="00625CD7" w:rsidP="00625CD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1488F" wp14:editId="07998812">
                <wp:simplePos x="0" y="0"/>
                <wp:positionH relativeFrom="column">
                  <wp:posOffset>2762250</wp:posOffset>
                </wp:positionH>
                <wp:positionV relativeFrom="paragraph">
                  <wp:posOffset>229235</wp:posOffset>
                </wp:positionV>
                <wp:extent cx="2743200" cy="2457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3176"/>
                            </w:tblGrid>
                            <w:tr w:rsidR="00625CD7" w:rsidTr="004D7D57">
                              <w:tc>
                                <w:tcPr>
                                  <w:tcW w:w="510" w:type="dxa"/>
                                </w:tcPr>
                                <w:p w:rsidR="00625CD7" w:rsidRDefault="00625CD7" w:rsidP="004E39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625CD7" w:rsidRDefault="00625CD7" w:rsidP="004E39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AMA MAHASISWA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F45FDA" w:rsidRDefault="00737E5E" w:rsidP="004E390B">
                                  <w:r w:rsidRPr="00F45FDA">
                                    <w:t>ALBETIAS PANGESTUTI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F45FDA" w:rsidRDefault="00737E5E" w:rsidP="004E390B">
                                  <w:r w:rsidRPr="00F45FDA">
                                    <w:t>YUYUN EKA PURWANINGSIH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F45FDA" w:rsidRDefault="00737E5E" w:rsidP="004E390B">
                                  <w:r w:rsidRPr="00F45FDA">
                                    <w:t>HILWA RENA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F45FDA" w:rsidRDefault="00737E5E" w:rsidP="004E390B">
                                  <w:r w:rsidRPr="00F45FDA">
                                    <w:t>ROIS CHOERUL ANAM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F45FDA" w:rsidRDefault="00737E5E" w:rsidP="004E390B">
                                  <w:r w:rsidRPr="00F45FDA">
                                    <w:t>SEPTI PRATIWI SARI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F45FDA" w:rsidRDefault="00737E5E" w:rsidP="004E390B">
                                  <w:r w:rsidRPr="00F45FDA">
                                    <w:t>NONI NOVITASARI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F45FDA" w:rsidRDefault="00737E5E" w:rsidP="004E390B">
                                  <w:r w:rsidRPr="00F45FDA">
                                    <w:t>ADE NANI ROHAENI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F45FDA" w:rsidRDefault="00737E5E" w:rsidP="004E390B">
                                  <w:r w:rsidRPr="00F45FDA">
                                    <w:t>ANITA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F45FDA" w:rsidRDefault="00737E5E" w:rsidP="004E390B">
                                  <w:r w:rsidRPr="00F45FDA">
                                    <w:t>IMRON ROSYADI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F45FDA" w:rsidRDefault="00737E5E" w:rsidP="004E390B">
                                  <w:r w:rsidRPr="00F45FDA">
                                    <w:t>ANISA KAMALA SYARRA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F45FDA" w:rsidRDefault="00737E5E" w:rsidP="004E390B">
                                  <w:r w:rsidRPr="00F45FDA">
                                    <w:t>SISKA AFITRIANA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Default="00737E5E" w:rsidP="004E390B">
                                  <w:r w:rsidRPr="00F45FDA">
                                    <w:t>YASINIA ARTA WAHYUNI</w:t>
                                  </w:r>
                                </w:p>
                              </w:tc>
                            </w:tr>
                          </w:tbl>
                          <w:p w:rsidR="00625CD7" w:rsidRDefault="00625CD7" w:rsidP="00625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217.5pt;margin-top:18.05pt;width:3in;height:1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3176"/>
                      </w:tblGrid>
                      <w:tr w:rsidR="00625CD7" w:rsidTr="004D7D57">
                        <w:tc>
                          <w:tcPr>
                            <w:tcW w:w="510" w:type="dxa"/>
                          </w:tcPr>
                          <w:p w:rsidR="00625CD7" w:rsidRDefault="00625CD7" w:rsidP="004E3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176" w:type="dxa"/>
                          </w:tcPr>
                          <w:p w:rsidR="00625CD7" w:rsidRDefault="00625CD7" w:rsidP="004E3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MA MAHASISWA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F45FDA" w:rsidRDefault="00737E5E" w:rsidP="004E390B">
                            <w:r w:rsidRPr="00F45FDA">
                              <w:t>ALBETIAS PANGESTUTI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F45FDA" w:rsidRDefault="00737E5E" w:rsidP="004E390B">
                            <w:r w:rsidRPr="00F45FDA">
                              <w:t>YUYUN EKA PURWANINGSIH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F45FDA" w:rsidRDefault="00737E5E" w:rsidP="004E390B">
                            <w:r w:rsidRPr="00F45FDA">
                              <w:t>HILWA RENA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F45FDA" w:rsidRDefault="00737E5E" w:rsidP="004E390B">
                            <w:r w:rsidRPr="00F45FDA">
                              <w:t>ROIS CHOERUL ANAM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F45FDA" w:rsidRDefault="00737E5E" w:rsidP="004E390B">
                            <w:r w:rsidRPr="00F45FDA">
                              <w:t>SEPTI PRATIWI SARI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F45FDA" w:rsidRDefault="00737E5E" w:rsidP="004E390B">
                            <w:r w:rsidRPr="00F45FDA">
                              <w:t>NONI NOVITASARI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F45FDA" w:rsidRDefault="00737E5E" w:rsidP="004E390B">
                            <w:r w:rsidRPr="00F45FDA">
                              <w:t>ADE NANI ROHAENI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F45FDA" w:rsidRDefault="00737E5E" w:rsidP="004E390B">
                            <w:r w:rsidRPr="00F45FDA">
                              <w:t>ANITA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F45FDA" w:rsidRDefault="00737E5E" w:rsidP="004E390B">
                            <w:r w:rsidRPr="00F45FDA">
                              <w:t>IMRON ROSYADI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F45FDA" w:rsidRDefault="00737E5E" w:rsidP="004E390B">
                            <w:r w:rsidRPr="00F45FDA">
                              <w:t>ANISA KAMALA SYARRA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F45FDA" w:rsidRDefault="00737E5E" w:rsidP="004E390B">
                            <w:r w:rsidRPr="00F45FDA">
                              <w:t>SISKA AFITRIANA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Default="00737E5E" w:rsidP="004E390B">
                            <w:r w:rsidRPr="00F45FDA">
                              <w:t>YASINIA ARTA WAHYUNI</w:t>
                            </w:r>
                          </w:p>
                        </w:tc>
                      </w:tr>
                    </w:tbl>
                    <w:p w:rsidR="00625CD7" w:rsidRDefault="00625CD7" w:rsidP="00625CD7"/>
                  </w:txbxContent>
                </v:textbox>
              </v:shape>
            </w:pict>
          </mc:Fallback>
        </mc:AlternateContent>
      </w:r>
      <w:r w:rsidR="00625CD7">
        <w:rPr>
          <w:rFonts w:ascii="Times New Roman" w:hAnsi="Times New Roman" w:cs="Times New Roman"/>
          <w:b/>
          <w:sz w:val="24"/>
        </w:rPr>
        <w:t>KELOMPOK 4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3176"/>
      </w:tblGrid>
      <w:tr w:rsidR="00625CD7" w:rsidTr="004E390B">
        <w:tc>
          <w:tcPr>
            <w:tcW w:w="510" w:type="dxa"/>
          </w:tcPr>
          <w:p w:rsidR="00625CD7" w:rsidRDefault="00625CD7" w:rsidP="004E39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76" w:type="dxa"/>
          </w:tcPr>
          <w:p w:rsidR="00625CD7" w:rsidRDefault="00625CD7" w:rsidP="004E39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 MAHASISWA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 </w:t>
            </w: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3176" w:type="dxa"/>
            <w:vAlign w:val="center"/>
          </w:tcPr>
          <w:p w:rsidR="00737E5E" w:rsidRPr="004C3ECE" w:rsidRDefault="00737E5E" w:rsidP="004E390B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ESTI EKA LISTIYANI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3176" w:type="dxa"/>
            <w:vAlign w:val="center"/>
          </w:tcPr>
          <w:p w:rsidR="00737E5E" w:rsidRPr="004C3ECE" w:rsidRDefault="00737E5E" w:rsidP="004E390B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DINDA WAHYUNITIAS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3176" w:type="dxa"/>
            <w:vAlign w:val="center"/>
          </w:tcPr>
          <w:p w:rsidR="00737E5E" w:rsidRPr="004C3ECE" w:rsidRDefault="00737E5E" w:rsidP="004E390B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CATUR SAMIAJI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176" w:type="dxa"/>
            <w:vAlign w:val="center"/>
          </w:tcPr>
          <w:p w:rsidR="00737E5E" w:rsidRPr="004C3ECE" w:rsidRDefault="00737E5E" w:rsidP="004E39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NDY ROSHYEDIANA S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3176" w:type="dxa"/>
            <w:vAlign w:val="center"/>
          </w:tcPr>
          <w:p w:rsidR="00737E5E" w:rsidRPr="004C3ECE" w:rsidRDefault="00737E5E" w:rsidP="004E390B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IKA PUJI RUSTIYANTI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3176" w:type="dxa"/>
            <w:vAlign w:val="center"/>
          </w:tcPr>
          <w:p w:rsidR="00737E5E" w:rsidRPr="004C3ECE" w:rsidRDefault="00737E5E" w:rsidP="004E390B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WIBI AHMAD RIFALDI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3176" w:type="dxa"/>
            <w:vAlign w:val="center"/>
          </w:tcPr>
          <w:p w:rsidR="00737E5E" w:rsidRPr="004C3ECE" w:rsidRDefault="00737E5E" w:rsidP="004E390B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AYU WAHYUNINGSIH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3176" w:type="dxa"/>
            <w:vAlign w:val="center"/>
          </w:tcPr>
          <w:p w:rsidR="00737E5E" w:rsidRPr="004C3ECE" w:rsidRDefault="00737E5E" w:rsidP="004E390B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SAROH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3176" w:type="dxa"/>
            <w:vAlign w:val="center"/>
          </w:tcPr>
          <w:p w:rsidR="00737E5E" w:rsidRPr="004C3ECE" w:rsidRDefault="00737E5E" w:rsidP="004E390B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ANANG WIJI SAPUTRO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3176" w:type="dxa"/>
            <w:vAlign w:val="center"/>
          </w:tcPr>
          <w:p w:rsidR="00737E5E" w:rsidRPr="004C3ECE" w:rsidRDefault="00737E5E" w:rsidP="004E390B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DWI NUR HIDAYANTI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3176" w:type="dxa"/>
            <w:vAlign w:val="center"/>
          </w:tcPr>
          <w:p w:rsidR="00737E5E" w:rsidRPr="004C3ECE" w:rsidRDefault="00737E5E" w:rsidP="004E390B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AISYAH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3176" w:type="dxa"/>
            <w:vAlign w:val="center"/>
          </w:tcPr>
          <w:p w:rsidR="00737E5E" w:rsidRPr="004C3ECE" w:rsidRDefault="00737E5E" w:rsidP="004E390B">
            <w:pPr>
              <w:rPr>
                <w:rFonts w:cs="Times New Roman"/>
                <w:szCs w:val="24"/>
              </w:rPr>
            </w:pPr>
            <w:r w:rsidRPr="004C3ECE">
              <w:rPr>
                <w:rFonts w:cs="Times New Roman"/>
                <w:szCs w:val="24"/>
              </w:rPr>
              <w:t>SEPTI DWI CAHYANI</w:t>
            </w:r>
          </w:p>
        </w:tc>
      </w:tr>
    </w:tbl>
    <w:p w:rsidR="00352DC5" w:rsidRDefault="00625CD7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  <w:r w:rsidR="00352DC5">
        <w:rPr>
          <w:rFonts w:ascii="Times New Roman" w:hAnsi="Times New Roman" w:cs="Times New Roman"/>
          <w:b/>
          <w:sz w:val="24"/>
        </w:rPr>
        <w:tab/>
      </w:r>
      <w:r w:rsidR="00352DC5">
        <w:rPr>
          <w:rFonts w:ascii="Times New Roman" w:hAnsi="Times New Roman" w:cs="Times New Roman"/>
          <w:b/>
          <w:sz w:val="24"/>
        </w:rPr>
        <w:tab/>
      </w:r>
      <w:r w:rsidR="00352DC5">
        <w:rPr>
          <w:rFonts w:ascii="Times New Roman" w:hAnsi="Times New Roman" w:cs="Times New Roman"/>
          <w:b/>
          <w:sz w:val="24"/>
        </w:rPr>
        <w:tab/>
      </w:r>
      <w:r w:rsidR="00352DC5">
        <w:rPr>
          <w:rFonts w:ascii="Times New Roman" w:hAnsi="Times New Roman" w:cs="Times New Roman"/>
          <w:b/>
          <w:sz w:val="24"/>
        </w:rPr>
        <w:tab/>
      </w:r>
      <w:r w:rsidR="00352DC5">
        <w:rPr>
          <w:rFonts w:ascii="Times New Roman" w:hAnsi="Times New Roman" w:cs="Times New Roman"/>
          <w:b/>
          <w:sz w:val="24"/>
        </w:rPr>
        <w:tab/>
      </w:r>
      <w:r w:rsidR="00352DC5">
        <w:rPr>
          <w:rFonts w:ascii="Times New Roman" w:hAnsi="Times New Roman" w:cs="Times New Roman"/>
          <w:b/>
          <w:sz w:val="24"/>
        </w:rPr>
        <w:tab/>
      </w:r>
      <w:r w:rsidR="00352DC5">
        <w:rPr>
          <w:rFonts w:ascii="Times New Roman" w:hAnsi="Times New Roman" w:cs="Times New Roman"/>
          <w:b/>
          <w:sz w:val="24"/>
        </w:rPr>
        <w:tab/>
      </w:r>
      <w:r w:rsidR="00352DC5">
        <w:rPr>
          <w:rFonts w:ascii="Times New Roman" w:hAnsi="Times New Roman" w:cs="Times New Roman"/>
          <w:b/>
          <w:sz w:val="24"/>
        </w:rPr>
        <w:tab/>
      </w:r>
      <w:r w:rsidR="00352DC5">
        <w:rPr>
          <w:rFonts w:ascii="Times New Roman" w:hAnsi="Times New Roman" w:cs="Times New Roman"/>
          <w:b/>
          <w:sz w:val="24"/>
        </w:rPr>
        <w:tab/>
      </w:r>
      <w:r w:rsidR="00352DC5">
        <w:rPr>
          <w:rFonts w:ascii="Times New Roman" w:hAnsi="Times New Roman" w:cs="Times New Roman"/>
          <w:b/>
          <w:sz w:val="24"/>
        </w:rPr>
        <w:tab/>
      </w:r>
      <w:r w:rsidR="00352DC5">
        <w:rPr>
          <w:rFonts w:ascii="Times New Roman" w:hAnsi="Times New Roman" w:cs="Times New Roman"/>
          <w:b/>
          <w:sz w:val="24"/>
        </w:rPr>
        <w:tab/>
      </w:r>
      <w:r w:rsidR="00352DC5">
        <w:rPr>
          <w:rFonts w:ascii="Times New Roman" w:hAnsi="Times New Roman" w:cs="Times New Roman"/>
          <w:b/>
          <w:sz w:val="24"/>
        </w:rPr>
        <w:tab/>
      </w:r>
      <w:r w:rsidR="00352DC5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352DC5" w:rsidRDefault="00352DC5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Purwokerto,    Oktober 2018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52DC5" w:rsidRDefault="00352DC5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711DA">
        <w:rPr>
          <w:rFonts w:ascii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>Koordinator PKKT</w:t>
      </w:r>
    </w:p>
    <w:p w:rsidR="00352DC5" w:rsidRDefault="00352DC5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52DC5" w:rsidRDefault="00352DC5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 w:rsidR="007711DA">
        <w:rPr>
          <w:rFonts w:ascii="Times New Roman" w:hAnsi="Times New Roman" w:cs="Times New Roman"/>
          <w:b/>
          <w:sz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( ..............................................)</w:t>
      </w:r>
    </w:p>
    <w:p w:rsidR="00737E5E" w:rsidRPr="004D7D57" w:rsidRDefault="00737E5E" w:rsidP="00737E5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Calibri" w:eastAsia="Times New Roman" w:hAnsi="Calibri" w:cs="Calibri"/>
          <w:noProof/>
          <w:color w:val="000000"/>
          <w:lang w:eastAsia="id-ID"/>
        </w:rPr>
        <w:lastRenderedPageBreak/>
        <w:drawing>
          <wp:anchor distT="0" distB="0" distL="114300" distR="114300" simplePos="0" relativeHeight="251681792" behindDoc="0" locked="0" layoutInCell="1" allowOverlap="1" wp14:anchorId="54E8F8EE" wp14:editId="08A29BB4">
            <wp:simplePos x="0" y="0"/>
            <wp:positionH relativeFrom="column">
              <wp:posOffset>1609725</wp:posOffset>
            </wp:positionH>
            <wp:positionV relativeFrom="paragraph">
              <wp:posOffset>19050</wp:posOffset>
            </wp:positionV>
            <wp:extent cx="781050" cy="695325"/>
            <wp:effectExtent l="0" t="0" r="0" b="952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 cstate="print">
                      <a:lum bright="-14000" contrast="4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D57">
        <w:rPr>
          <w:rFonts w:ascii="Times New Roman" w:hAnsi="Times New Roman" w:cs="Times New Roman"/>
          <w:b/>
          <w:sz w:val="24"/>
        </w:rPr>
        <w:t>DAFTAR  KELOMPOK MAHASISWA PKKT NERS</w:t>
      </w:r>
    </w:p>
    <w:p w:rsidR="00737E5E" w:rsidRDefault="00737E5E" w:rsidP="00737E5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7D57">
        <w:rPr>
          <w:rFonts w:ascii="Times New Roman" w:hAnsi="Times New Roman" w:cs="Times New Roman"/>
          <w:b/>
          <w:sz w:val="24"/>
        </w:rPr>
        <w:t>TA. 2018/2018</w:t>
      </w:r>
    </w:p>
    <w:p w:rsidR="00737E5E" w:rsidRDefault="00737E5E" w:rsidP="00737E5E">
      <w:pPr>
        <w:tabs>
          <w:tab w:val="left" w:pos="4770"/>
          <w:tab w:val="center" w:pos="6979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KELAS NERS ALIH JENJANG</w:t>
      </w:r>
    </w:p>
    <w:p w:rsidR="00737E5E" w:rsidRDefault="00737E5E" w:rsidP="00737E5E">
      <w:pPr>
        <w:tabs>
          <w:tab w:val="left" w:pos="4770"/>
          <w:tab w:val="center" w:pos="6979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C08AD" wp14:editId="5725CF34">
                <wp:simplePos x="0" y="0"/>
                <wp:positionH relativeFrom="column">
                  <wp:posOffset>5905500</wp:posOffset>
                </wp:positionH>
                <wp:positionV relativeFrom="paragraph">
                  <wp:posOffset>217170</wp:posOffset>
                </wp:positionV>
                <wp:extent cx="2162175" cy="2857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7E5E" w:rsidRPr="004D7D57" w:rsidRDefault="00737E5E" w:rsidP="00737E5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ELOMPO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465pt;margin-top:17.1pt;width:170.25pt;height:2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" fillcolor="window" stroked="f" strokeweight=".5pt">
                <v:textbox>
                  <w:txbxContent>
                    <w:p w:rsidR="00737E5E" w:rsidRPr="004D7D57" w:rsidRDefault="00737E5E" w:rsidP="00737E5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KELOMPOK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AEF7B" wp14:editId="4D12299C">
                <wp:simplePos x="0" y="0"/>
                <wp:positionH relativeFrom="column">
                  <wp:posOffset>2886075</wp:posOffset>
                </wp:positionH>
                <wp:positionV relativeFrom="paragraph">
                  <wp:posOffset>226695</wp:posOffset>
                </wp:positionV>
                <wp:extent cx="2162175" cy="2857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7E5E" w:rsidRPr="004D7D57" w:rsidRDefault="00737E5E" w:rsidP="00737E5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D7D57">
                              <w:rPr>
                                <w:rFonts w:ascii="Times New Roman" w:hAnsi="Times New Roman" w:cs="Times New Roman"/>
                                <w:b/>
                              </w:rPr>
                              <w:t>KELOMPO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27.25pt;margin-top:17.85pt;width:170.2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" fillcolor="window" stroked="f" strokeweight=".5pt">
                <v:textbox>
                  <w:txbxContent>
                    <w:p w:rsidR="00737E5E" w:rsidRPr="004D7D57" w:rsidRDefault="00737E5E" w:rsidP="00737E5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D7D57">
                        <w:rPr>
                          <w:rFonts w:ascii="Times New Roman" w:hAnsi="Times New Roman" w:cs="Times New Roman"/>
                          <w:b/>
                        </w:rPr>
                        <w:t xml:space="preserve">KELOMPOK </w:t>
                      </w:r>
                      <w:r w:rsidRPr="004D7D57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37E5E" w:rsidRDefault="00737E5E" w:rsidP="00737E5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31D0A" wp14:editId="5A0DDA87">
                <wp:simplePos x="0" y="0"/>
                <wp:positionH relativeFrom="column">
                  <wp:posOffset>5791200</wp:posOffset>
                </wp:positionH>
                <wp:positionV relativeFrom="paragraph">
                  <wp:posOffset>226695</wp:posOffset>
                </wp:positionV>
                <wp:extent cx="2743200" cy="2771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3176"/>
                            </w:tblGrid>
                            <w:tr w:rsidR="00737E5E" w:rsidTr="00625CD7">
                              <w:tc>
                                <w:tcPr>
                                  <w:tcW w:w="510" w:type="dxa"/>
                                </w:tcPr>
                                <w:p w:rsidR="00737E5E" w:rsidRDefault="00737E5E" w:rsidP="004E39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737E5E" w:rsidRDefault="00737E5E" w:rsidP="004E39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AMA MAHASISWA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BHAYU BANGKIT ARAFAT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IDRUS NUR FAHMI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ATIN HIKMAWATI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WAHYU PRIHANTO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SUZIANA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ACMAD MULYADI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PUSPITA INDAH RAKHMAWATI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MUTIAH KHOMSATUN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IKA RISWATI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YUMIARTI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AAN ISNAENI FITRIANTO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TEGUH AMIN SUNYOTO</w:t>
                                  </w:r>
                                </w:p>
                              </w:tc>
                            </w:tr>
                            <w:tr w:rsidR="00737E5E" w:rsidRPr="004C3ECE" w:rsidTr="00625CD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AMIN</w:t>
                                  </w: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SUSANTO</w:t>
                                  </w:r>
                                </w:p>
                              </w:tc>
                            </w:tr>
                          </w:tbl>
                          <w:p w:rsidR="00737E5E" w:rsidRDefault="00737E5E" w:rsidP="00737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456pt;margin-top:17.85pt;width:3in;height:2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3176"/>
                      </w:tblGrid>
                      <w:tr w:rsidR="00737E5E" w:rsidTr="00625CD7">
                        <w:tc>
                          <w:tcPr>
                            <w:tcW w:w="510" w:type="dxa"/>
                          </w:tcPr>
                          <w:p w:rsidR="00737E5E" w:rsidRDefault="00737E5E" w:rsidP="004E3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176" w:type="dxa"/>
                          </w:tcPr>
                          <w:p w:rsidR="00737E5E" w:rsidRDefault="00737E5E" w:rsidP="004E3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MA MAHASISWA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BHAYU BANGKIT ARAFAT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IDRUS NUR FAHMI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ATIN HIKMAWATI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WAHYU PRIHANTO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SUZIANA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ACMAD MULYADI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PUSPITA INDAH RAKHMAWATI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MUTIAH KHOMSATUN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IKA RISWATI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YUMIARTI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AAN ISNAENI FITRIANTO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TEGUH AMIN SUNYOTO</w:t>
                            </w:r>
                          </w:p>
                        </w:tc>
                      </w:tr>
                      <w:tr w:rsidR="00737E5E" w:rsidRPr="004C3ECE" w:rsidTr="00625CD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AMIN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SUSANTO</w:t>
                            </w:r>
                          </w:p>
                        </w:tc>
                      </w:tr>
                    </w:tbl>
                    <w:p w:rsidR="00737E5E" w:rsidRDefault="00737E5E" w:rsidP="00737E5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55B56" wp14:editId="770DDA77">
                <wp:simplePos x="0" y="0"/>
                <wp:positionH relativeFrom="column">
                  <wp:posOffset>2762250</wp:posOffset>
                </wp:positionH>
                <wp:positionV relativeFrom="paragraph">
                  <wp:posOffset>226695</wp:posOffset>
                </wp:positionV>
                <wp:extent cx="2743200" cy="27717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3176"/>
                            </w:tblGrid>
                            <w:tr w:rsidR="00737E5E" w:rsidTr="004D7D57">
                              <w:tc>
                                <w:tcPr>
                                  <w:tcW w:w="510" w:type="dxa"/>
                                </w:tcPr>
                                <w:p w:rsidR="00737E5E" w:rsidRDefault="00737E5E" w:rsidP="004E39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</w:tcPr>
                                <w:p w:rsidR="00737E5E" w:rsidRDefault="00737E5E" w:rsidP="004E39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NAMA MAHASISWA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UNTUNG SUBARKAH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CAHYO DWY PURWOKO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NANIK WIYATI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ASNA MAYA SARI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LIA FITRIANI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KRISTIANTO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YASHINTA MELATI WIJAYA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HENI PURWANINGSIH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AJIZ RIYADI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UMI LAILA HIDAYATI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INDRIYANTO PANUNTUN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EMAN SULASTRI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 w:rsidRPr="004C3ECE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AGUNG YULI HATMOKO</w:t>
                                  </w:r>
                                </w:p>
                              </w:tc>
                            </w:tr>
                            <w:tr w:rsidR="00737E5E" w:rsidRPr="004C3ECE" w:rsidTr="004D7D57"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:rsidR="00737E5E" w:rsidRPr="004C3ECE" w:rsidRDefault="00737E5E" w:rsidP="004E390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id-ID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76" w:type="dxa"/>
                                  <w:vAlign w:val="center"/>
                                </w:tcPr>
                                <w:p w:rsidR="00737E5E" w:rsidRPr="000269DD" w:rsidRDefault="00737E5E" w:rsidP="004E390B">
                                  <w:pPr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0269DD">
                                    <w:rPr>
                                      <w:rFonts w:cs="Times New Roman"/>
                                      <w:szCs w:val="24"/>
                                    </w:rPr>
                                    <w:t>JOKO TRI PAMUNGKAS</w:t>
                                  </w:r>
                                </w:p>
                              </w:tc>
                            </w:tr>
                          </w:tbl>
                          <w:p w:rsidR="00737E5E" w:rsidRDefault="00737E5E" w:rsidP="00737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17.5pt;margin-top:17.85pt;width:3in;height:2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3176"/>
                      </w:tblGrid>
                      <w:tr w:rsidR="00737E5E" w:rsidTr="004D7D57">
                        <w:tc>
                          <w:tcPr>
                            <w:tcW w:w="510" w:type="dxa"/>
                          </w:tcPr>
                          <w:p w:rsidR="00737E5E" w:rsidRDefault="00737E5E" w:rsidP="004E3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176" w:type="dxa"/>
                          </w:tcPr>
                          <w:p w:rsidR="00737E5E" w:rsidRDefault="00737E5E" w:rsidP="004E39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MA MAHASISWA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UNTUNG SUBARKAH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CAHYO DWY PURWOKO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NANIK WIYATI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ASNA MAYA SARI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LIA FITRIANI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KRISTIANTO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YASHINTA MELATI WIJAYA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HENI PURWANINGSIH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AJIZ RIYADI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UMI LAILA HIDAYATI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INDRIYANTO PANUNTUN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EMAN SULASTRI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 w:rsidRPr="004C3ECE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AGUNG YULI HATMOKO</w:t>
                            </w:r>
                          </w:p>
                        </w:tc>
                      </w:tr>
                      <w:tr w:rsidR="00737E5E" w:rsidRPr="004C3ECE" w:rsidTr="004D7D57">
                        <w:tc>
                          <w:tcPr>
                            <w:tcW w:w="510" w:type="dxa"/>
                            <w:vAlign w:val="center"/>
                          </w:tcPr>
                          <w:p w:rsidR="00737E5E" w:rsidRPr="004C3ECE" w:rsidRDefault="00737E5E" w:rsidP="004E390B">
                            <w:pP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id-ID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176" w:type="dxa"/>
                            <w:vAlign w:val="center"/>
                          </w:tcPr>
                          <w:p w:rsidR="00737E5E" w:rsidRPr="000269DD" w:rsidRDefault="00737E5E" w:rsidP="004E390B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0269DD">
                              <w:rPr>
                                <w:rFonts w:cs="Times New Roman"/>
                                <w:szCs w:val="24"/>
                              </w:rPr>
                              <w:t>JOKO TRI PAMUNGKAS</w:t>
                            </w:r>
                          </w:p>
                        </w:tc>
                      </w:tr>
                    </w:tbl>
                    <w:p w:rsidR="00737E5E" w:rsidRDefault="00737E5E" w:rsidP="00737E5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KELOMPOK 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3176"/>
      </w:tblGrid>
      <w:tr w:rsidR="00737E5E" w:rsidTr="004E390B">
        <w:tc>
          <w:tcPr>
            <w:tcW w:w="510" w:type="dxa"/>
          </w:tcPr>
          <w:p w:rsidR="00737E5E" w:rsidRDefault="00737E5E" w:rsidP="004E39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76" w:type="dxa"/>
          </w:tcPr>
          <w:p w:rsidR="00737E5E" w:rsidRDefault="00737E5E" w:rsidP="004E39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 MAHASISWA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 </w:t>
            </w: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NARYANTO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ERLIN APRILLIANA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SEPTI AYUNING TIYAS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4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ARFIAN PRASETYO WARDHANI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HENI NUR CAHYANI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6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LILIS TRI WADHIJANI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7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YUDO PRABOWO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8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YOSEP ARISBIANTO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9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WAHYU ARI WIDODO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EKO SAYOKO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1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MURIANI AGUSTINA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2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ANANG KURNIAWAN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4C3ECE">
              <w:rPr>
                <w:rFonts w:eastAsia="Times New Roman" w:cs="Times New Roman"/>
                <w:color w:val="000000"/>
                <w:szCs w:val="24"/>
                <w:lang w:eastAsia="id-ID"/>
              </w:rPr>
              <w:t>13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 w:rsidRPr="000269DD">
              <w:rPr>
                <w:rFonts w:cs="Times New Roman"/>
                <w:szCs w:val="24"/>
              </w:rPr>
              <w:t>ARIS NUGROHO</w:t>
            </w:r>
          </w:p>
        </w:tc>
      </w:tr>
      <w:tr w:rsidR="00737E5E" w:rsidTr="004E390B">
        <w:tc>
          <w:tcPr>
            <w:tcW w:w="510" w:type="dxa"/>
            <w:vAlign w:val="center"/>
          </w:tcPr>
          <w:p w:rsidR="00737E5E" w:rsidRPr="004C3ECE" w:rsidRDefault="00737E5E" w:rsidP="004E390B">
            <w:pPr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4</w:t>
            </w:r>
          </w:p>
        </w:tc>
        <w:tc>
          <w:tcPr>
            <w:tcW w:w="3176" w:type="dxa"/>
            <w:vAlign w:val="center"/>
          </w:tcPr>
          <w:p w:rsidR="00737E5E" w:rsidRPr="000269DD" w:rsidRDefault="00737E5E" w:rsidP="004E39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ACE MARANATHA TESA S</w:t>
            </w:r>
          </w:p>
        </w:tc>
      </w:tr>
    </w:tbl>
    <w:p w:rsidR="00737E5E" w:rsidRDefault="00737E5E" w:rsidP="004D7D57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p w:rsidR="00352DC5" w:rsidRDefault="00352DC5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Purwokerto,     Oktober 2018</w:t>
      </w:r>
    </w:p>
    <w:p w:rsidR="00352DC5" w:rsidRDefault="00352DC5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711DA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711DA">
        <w:rPr>
          <w:rFonts w:ascii="Times New Roman" w:hAnsi="Times New Roman" w:cs="Times New Roman"/>
          <w:b/>
          <w:sz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</w:rPr>
        <w:t>Koordinator PKKT</w:t>
      </w:r>
    </w:p>
    <w:p w:rsidR="00352DC5" w:rsidRDefault="00352DC5" w:rsidP="00352D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52DC5" w:rsidRPr="004D7D57" w:rsidRDefault="00352DC5" w:rsidP="004D7D57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711DA">
        <w:rPr>
          <w:rFonts w:ascii="Times New Roman" w:hAnsi="Times New Roman" w:cs="Times New Roman"/>
          <w:b/>
          <w:sz w:val="24"/>
        </w:rPr>
        <w:tab/>
      </w:r>
      <w:r w:rsidR="007711DA">
        <w:rPr>
          <w:rFonts w:ascii="Times New Roman" w:hAnsi="Times New Roman" w:cs="Times New Roman"/>
          <w:b/>
          <w:sz w:val="24"/>
        </w:rPr>
        <w:tab/>
      </w:r>
      <w:r w:rsidR="007711DA">
        <w:rPr>
          <w:rFonts w:ascii="Times New Roman" w:hAnsi="Times New Roman" w:cs="Times New Roman"/>
          <w:b/>
          <w:sz w:val="24"/>
        </w:rPr>
        <w:tab/>
      </w:r>
      <w:r w:rsidR="007711DA">
        <w:rPr>
          <w:rFonts w:ascii="Times New Roman" w:hAnsi="Times New Roman" w:cs="Times New Roman"/>
          <w:b/>
          <w:sz w:val="24"/>
        </w:rPr>
        <w:tab/>
      </w:r>
      <w:r w:rsidR="007711DA">
        <w:rPr>
          <w:rFonts w:ascii="Times New Roman" w:hAnsi="Times New Roman" w:cs="Times New Roman"/>
          <w:b/>
          <w:sz w:val="24"/>
        </w:rPr>
        <w:tab/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   ( ..............................................)</w:t>
      </w:r>
    </w:p>
    <w:sectPr w:rsidR="00352DC5" w:rsidRPr="004D7D57" w:rsidSect="004D7D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57"/>
    <w:rsid w:val="00352DC5"/>
    <w:rsid w:val="00425AF0"/>
    <w:rsid w:val="004D7D57"/>
    <w:rsid w:val="00625CD7"/>
    <w:rsid w:val="00737E5E"/>
    <w:rsid w:val="007711DA"/>
    <w:rsid w:val="007C4021"/>
    <w:rsid w:val="00EB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99FF-FA42-4245-980C-A4646D9D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03T06:49:00Z</cp:lastPrinted>
  <dcterms:created xsi:type="dcterms:W3CDTF">2018-10-03T04:06:00Z</dcterms:created>
  <dcterms:modified xsi:type="dcterms:W3CDTF">2018-10-03T06:51:00Z</dcterms:modified>
</cp:coreProperties>
</file>